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E5E47" w14:textId="58DB4534" w:rsidR="00B30ACE" w:rsidRPr="007850B0" w:rsidRDefault="00E756E8" w:rsidP="00B30ACE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EFACE01" wp14:editId="26BDEEB5">
            <wp:extent cx="7715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90" cy="70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ACE" w:rsidRPr="007850B0">
        <w:rPr>
          <w:b/>
          <w:bCs/>
          <w:sz w:val="44"/>
          <w:szCs w:val="44"/>
        </w:rPr>
        <w:t>Brecon &amp; Radnor Beekeepers Association</w:t>
      </w:r>
    </w:p>
    <w:p w14:paraId="2623C6A0" w14:textId="77777777" w:rsidR="00B30ACE" w:rsidRDefault="00B30ACE" w:rsidP="00B30ACE">
      <w:pPr>
        <w:jc w:val="center"/>
        <w:rPr>
          <w:b/>
          <w:bCs/>
          <w:sz w:val="44"/>
          <w:szCs w:val="44"/>
        </w:rPr>
      </w:pPr>
      <w:r w:rsidRPr="007850B0">
        <w:rPr>
          <w:b/>
          <w:bCs/>
          <w:sz w:val="44"/>
          <w:szCs w:val="44"/>
        </w:rPr>
        <w:t>BEEKEEPERS AUCTION</w:t>
      </w:r>
    </w:p>
    <w:p w14:paraId="4587B347" w14:textId="77777777" w:rsidR="00B30ACE" w:rsidRPr="007F6293" w:rsidRDefault="00B30ACE" w:rsidP="00B30ACE">
      <w:pPr>
        <w:jc w:val="center"/>
        <w:rPr>
          <w:b/>
          <w:bCs/>
        </w:rPr>
      </w:pPr>
      <w:r w:rsidRPr="007F6293">
        <w:rPr>
          <w:b/>
          <w:bCs/>
        </w:rPr>
        <w:t>Bees, beekeeping equipment, apiary /gardening tools</w:t>
      </w:r>
    </w:p>
    <w:p w14:paraId="01F58BC1" w14:textId="77777777" w:rsidR="00B30ACE" w:rsidRDefault="00B30ACE" w:rsidP="00B30ACE">
      <w:pPr>
        <w:jc w:val="center"/>
        <w:rPr>
          <w:b/>
          <w:bCs/>
          <w:sz w:val="44"/>
          <w:szCs w:val="44"/>
        </w:rPr>
      </w:pPr>
      <w:r w:rsidRPr="007850B0">
        <w:rPr>
          <w:b/>
          <w:bCs/>
          <w:sz w:val="44"/>
          <w:szCs w:val="44"/>
        </w:rPr>
        <w:t>Saturday 25 April 2026</w:t>
      </w:r>
    </w:p>
    <w:p w14:paraId="43FF203D" w14:textId="77777777" w:rsidR="00B30ACE" w:rsidRPr="00FF4356" w:rsidRDefault="00B30ACE" w:rsidP="00B30ACE">
      <w:pPr>
        <w:jc w:val="center"/>
        <w:rPr>
          <w:b/>
          <w:bCs/>
          <w:sz w:val="28"/>
          <w:szCs w:val="28"/>
        </w:rPr>
      </w:pPr>
      <w:r w:rsidRPr="00FF4356">
        <w:rPr>
          <w:b/>
          <w:bCs/>
          <w:sz w:val="28"/>
          <w:szCs w:val="28"/>
        </w:rPr>
        <w:t>Sunderlands.co.uk auctioneers</w:t>
      </w:r>
    </w:p>
    <w:p w14:paraId="2D8495B0" w14:textId="77777777" w:rsidR="00B30ACE" w:rsidRPr="00D074A2" w:rsidRDefault="00B30ACE" w:rsidP="00B30ACE">
      <w:pPr>
        <w:jc w:val="center"/>
        <w:rPr>
          <w:sz w:val="36"/>
          <w:szCs w:val="36"/>
        </w:rPr>
      </w:pPr>
      <w:r w:rsidRPr="00D074A2">
        <w:rPr>
          <w:sz w:val="36"/>
          <w:szCs w:val="36"/>
        </w:rPr>
        <w:t>Builth Wells Livestock Market</w:t>
      </w:r>
    </w:p>
    <w:p w14:paraId="526F3D07" w14:textId="77777777" w:rsidR="00B30ACE" w:rsidRPr="00D074A2" w:rsidRDefault="00B30ACE" w:rsidP="00B30ACE">
      <w:pPr>
        <w:jc w:val="center"/>
        <w:rPr>
          <w:sz w:val="36"/>
          <w:szCs w:val="36"/>
        </w:rPr>
      </w:pPr>
      <w:r w:rsidRPr="00D074A2">
        <w:rPr>
          <w:sz w:val="36"/>
          <w:szCs w:val="36"/>
        </w:rPr>
        <w:t>Smithfield Rd,</w:t>
      </w:r>
    </w:p>
    <w:p w14:paraId="1085294F" w14:textId="77777777" w:rsidR="00B30ACE" w:rsidRPr="00D074A2" w:rsidRDefault="00B30ACE" w:rsidP="00B30ACE">
      <w:pPr>
        <w:jc w:val="center"/>
        <w:rPr>
          <w:sz w:val="36"/>
          <w:szCs w:val="36"/>
        </w:rPr>
      </w:pPr>
      <w:r w:rsidRPr="00D074A2">
        <w:rPr>
          <w:sz w:val="36"/>
          <w:szCs w:val="36"/>
        </w:rPr>
        <w:t>Builth Wells</w:t>
      </w:r>
    </w:p>
    <w:p w14:paraId="5F8E8786" w14:textId="77777777" w:rsidR="00B30ACE" w:rsidRDefault="00B30ACE" w:rsidP="00B30ACE">
      <w:pPr>
        <w:jc w:val="center"/>
        <w:rPr>
          <w:sz w:val="36"/>
          <w:szCs w:val="36"/>
        </w:rPr>
      </w:pPr>
      <w:r w:rsidRPr="00D074A2">
        <w:rPr>
          <w:sz w:val="36"/>
          <w:szCs w:val="36"/>
        </w:rPr>
        <w:t>LD2 3AN</w:t>
      </w:r>
    </w:p>
    <w:p w14:paraId="5E690975" w14:textId="77777777" w:rsidR="00BC2006" w:rsidRDefault="00BC2006" w:rsidP="00B30ACE">
      <w:pPr>
        <w:jc w:val="center"/>
        <w:rPr>
          <w:sz w:val="36"/>
          <w:szCs w:val="36"/>
        </w:rPr>
      </w:pPr>
    </w:p>
    <w:p w14:paraId="79F218FC" w14:textId="77777777" w:rsidR="00B30ACE" w:rsidRDefault="00B30ACE" w:rsidP="00B30ACE">
      <w:pPr>
        <w:jc w:val="center"/>
        <w:rPr>
          <w:b/>
          <w:bCs/>
          <w:sz w:val="28"/>
          <w:szCs w:val="28"/>
        </w:rPr>
      </w:pPr>
      <w:r w:rsidRPr="00D074A2">
        <w:rPr>
          <w:b/>
          <w:bCs/>
          <w:sz w:val="28"/>
          <w:szCs w:val="28"/>
        </w:rPr>
        <w:t>Entries from 7am -11:30am | Viewing from 11am | Auction starts 1pm</w:t>
      </w:r>
    </w:p>
    <w:p w14:paraId="5F5AD8B1" w14:textId="31D3D827" w:rsidR="00AA2F66" w:rsidRDefault="006F3AEC" w:rsidP="00AA2F66">
      <w:r>
        <w:rPr>
          <w:b/>
          <w:bCs/>
          <w:sz w:val="28"/>
          <w:szCs w:val="28"/>
        </w:rPr>
        <w:t>Please return completed form to</w:t>
      </w:r>
      <w:r w:rsidR="00AA2F66">
        <w:rPr>
          <w:b/>
          <w:bCs/>
          <w:sz w:val="28"/>
          <w:szCs w:val="28"/>
        </w:rPr>
        <w:t xml:space="preserve"> </w:t>
      </w:r>
      <w:hyperlink r:id="rId6" w:history="1">
        <w:r w:rsidR="00AA2F66" w:rsidRPr="005B3531">
          <w:rPr>
            <w:rStyle w:val="Hyperlink"/>
          </w:rPr>
          <w:t>Secretary@BRBKA2024.onmicrosoft.com</w:t>
        </w:r>
      </w:hyperlink>
    </w:p>
    <w:p w14:paraId="134F48F9" w14:textId="76A6787A" w:rsidR="00AA2F66" w:rsidRDefault="00226DBE" w:rsidP="00AA2F66">
      <w:r>
        <w:t xml:space="preserve">(Forms returned by 17 April will be entered onto the </w:t>
      </w:r>
      <w:r w:rsidR="00DF7049">
        <w:t>on-line</w:t>
      </w:r>
      <w:r>
        <w:t xml:space="preserve"> Catalogue</w:t>
      </w:r>
      <w:r w:rsidR="00D34EC5">
        <w:t>)</w:t>
      </w:r>
    </w:p>
    <w:p w14:paraId="12A45D90" w14:textId="77777777" w:rsidR="00D34EC5" w:rsidRDefault="00D34EC5" w:rsidP="00AA2F66"/>
    <w:p w14:paraId="1C0D9291" w14:textId="231976F9" w:rsidR="008A5987" w:rsidRPr="00D074A2" w:rsidRDefault="00D34EC5" w:rsidP="00A45FC4">
      <w:pPr>
        <w:rPr>
          <w:b/>
          <w:bCs/>
          <w:sz w:val="28"/>
          <w:szCs w:val="28"/>
        </w:rPr>
      </w:pPr>
      <w:r w:rsidRPr="00DF7049">
        <w:rPr>
          <w:b/>
          <w:bCs/>
        </w:rPr>
        <w:t xml:space="preserve">PLEASE BRING A COPY OF THIS FORM WITH YOUR LOTS </w:t>
      </w:r>
      <w:r w:rsidR="00DF7049" w:rsidRPr="00DF7049">
        <w:rPr>
          <w:b/>
          <w:bCs/>
        </w:rPr>
        <w:t>ON THE 25 April 026)</w:t>
      </w:r>
    </w:p>
    <w:p w14:paraId="0A989753" w14:textId="77777777" w:rsidR="008D4473" w:rsidRDefault="008D4473" w:rsidP="002A4287">
      <w:pPr>
        <w:pStyle w:val="Subtitle"/>
        <w:rPr>
          <w:rFonts w:asciiTheme="minorHAnsi" w:hAnsiTheme="minorHAnsi" w:cstheme="minorHAnsi"/>
          <w:sz w:val="16"/>
          <w:szCs w:val="16"/>
        </w:rPr>
      </w:pPr>
    </w:p>
    <w:p w14:paraId="5CC7B722" w14:textId="3ACA1AE0" w:rsidR="00DB09FA" w:rsidRPr="002A4287" w:rsidRDefault="00DB09FA" w:rsidP="002A4287">
      <w:pPr>
        <w:pStyle w:val="Subtitle"/>
        <w:rPr>
          <w:rFonts w:asciiTheme="minorHAnsi" w:hAnsiTheme="minorHAnsi" w:cstheme="minorHAnsi"/>
          <w:sz w:val="8"/>
          <w:szCs w:val="8"/>
        </w:rPr>
      </w:pPr>
    </w:p>
    <w:p w14:paraId="6417EFCE" w14:textId="7CA783F2" w:rsidR="00DB09FA" w:rsidRPr="006849D6" w:rsidRDefault="00DB09FA">
      <w:pPr>
        <w:pStyle w:val="Subtitle"/>
        <w:rPr>
          <w:rFonts w:asciiTheme="minorHAnsi" w:hAnsiTheme="minorHAnsi" w:cstheme="minorHAnsi"/>
          <w:sz w:val="20"/>
        </w:rPr>
      </w:pPr>
      <w:r w:rsidRPr="006849D6">
        <w:rPr>
          <w:rFonts w:asciiTheme="minorHAnsi" w:hAnsiTheme="minorHAnsi" w:cstheme="minorHAnsi"/>
        </w:rPr>
        <w:t>ENTRY FORM</w:t>
      </w:r>
    </w:p>
    <w:p w14:paraId="05578C5A" w14:textId="6857982C" w:rsidR="00DB09FA" w:rsidRDefault="00DB09FA">
      <w:pPr>
        <w:pStyle w:val="Heading2"/>
        <w:ind w:right="-383"/>
        <w:jc w:val="center"/>
        <w:rPr>
          <w:rFonts w:asciiTheme="minorHAnsi" w:hAnsiTheme="minorHAnsi" w:cstheme="minorHAnsi"/>
        </w:rPr>
      </w:pPr>
      <w:r w:rsidRPr="006849D6">
        <w:rPr>
          <w:rFonts w:asciiTheme="minorHAnsi" w:hAnsiTheme="minorHAnsi" w:cstheme="minorHAnsi"/>
        </w:rPr>
        <w:t>I wish to enter the following for sale in the above auction and confirm my acceptance of the rules stated</w:t>
      </w:r>
      <w:r w:rsidR="002A4287">
        <w:rPr>
          <w:rFonts w:asciiTheme="minorHAnsi" w:hAnsiTheme="minorHAnsi" w:cstheme="minorHAnsi"/>
        </w:rPr>
        <w:t>.</w:t>
      </w:r>
    </w:p>
    <w:p w14:paraId="30477A16" w14:textId="77777777" w:rsidR="00E756E8" w:rsidRDefault="00E756E8" w:rsidP="00E756E8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521"/>
        <w:gridCol w:w="1276"/>
        <w:gridCol w:w="2835"/>
      </w:tblGrid>
      <w:tr w:rsidR="00E756E8" w:rsidRPr="006849D6" w14:paraId="2DE53890" w14:textId="77777777" w:rsidTr="008E46C7">
        <w:tc>
          <w:tcPr>
            <w:tcW w:w="992" w:type="dxa"/>
          </w:tcPr>
          <w:p w14:paraId="5B51D9BC" w14:textId="77777777" w:rsidR="00E756E8" w:rsidRPr="006849D6" w:rsidRDefault="00E756E8" w:rsidP="008E46C7">
            <w:pPr>
              <w:pStyle w:val="Heading2"/>
              <w:ind w:right="-383"/>
              <w:jc w:val="left"/>
              <w:rPr>
                <w:rFonts w:asciiTheme="minorHAnsi" w:hAnsiTheme="minorHAnsi" w:cstheme="minorHAnsi"/>
              </w:rPr>
            </w:pPr>
            <w:r w:rsidRPr="006849D6">
              <w:rPr>
                <w:rFonts w:asciiTheme="minorHAnsi" w:hAnsiTheme="minorHAnsi" w:cstheme="minorHAnsi"/>
                <w:sz w:val="18"/>
              </w:rPr>
              <w:t>Quantity</w:t>
            </w:r>
          </w:p>
        </w:tc>
        <w:tc>
          <w:tcPr>
            <w:tcW w:w="6521" w:type="dxa"/>
          </w:tcPr>
          <w:p w14:paraId="6E1AF9DB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</w:rPr>
            </w:pPr>
            <w:r w:rsidRPr="006849D6">
              <w:rPr>
                <w:rFonts w:asciiTheme="minorHAnsi" w:hAnsiTheme="minorHAnsi" w:cstheme="minorHAnsi"/>
                <w:sz w:val="18"/>
              </w:rPr>
              <w:t>Description</w:t>
            </w:r>
          </w:p>
        </w:tc>
        <w:tc>
          <w:tcPr>
            <w:tcW w:w="1276" w:type="dxa"/>
          </w:tcPr>
          <w:p w14:paraId="1BF02A5E" w14:textId="77777777" w:rsidR="00E756E8" w:rsidRPr="004E46DD" w:rsidRDefault="00E756E8" w:rsidP="008E46C7">
            <w:pPr>
              <w:pStyle w:val="Heading2"/>
              <w:ind w:right="-10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E46DD">
              <w:rPr>
                <w:rFonts w:asciiTheme="minorHAnsi" w:hAnsiTheme="minorHAnsi" w:cstheme="minorHAnsi"/>
                <w:sz w:val="18"/>
                <w:szCs w:val="18"/>
              </w:rPr>
              <w:t>Lot Number</w:t>
            </w:r>
          </w:p>
          <w:p w14:paraId="67960986" w14:textId="77777777" w:rsidR="00E756E8" w:rsidRPr="004E46DD" w:rsidRDefault="00E756E8" w:rsidP="008E46C7">
            <w:pPr>
              <w:rPr>
                <w:sz w:val="18"/>
                <w:szCs w:val="18"/>
              </w:rPr>
            </w:pPr>
            <w:r w:rsidRPr="004E46DD">
              <w:rPr>
                <w:sz w:val="18"/>
                <w:szCs w:val="18"/>
              </w:rPr>
              <w:t>(BRBKA use only)</w:t>
            </w:r>
          </w:p>
        </w:tc>
        <w:tc>
          <w:tcPr>
            <w:tcW w:w="2835" w:type="dxa"/>
          </w:tcPr>
          <w:p w14:paraId="01F84E6C" w14:textId="77777777" w:rsidR="00E756E8" w:rsidRPr="006849D6" w:rsidRDefault="00E756E8" w:rsidP="008E46C7">
            <w:pPr>
              <w:pStyle w:val="Heading2"/>
              <w:ind w:right="-100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eserve Price, Notes</w:t>
            </w:r>
          </w:p>
        </w:tc>
      </w:tr>
      <w:tr w:rsidR="00E756E8" w:rsidRPr="006849D6" w14:paraId="55A2C5EF" w14:textId="77777777" w:rsidTr="008E46C7">
        <w:trPr>
          <w:trHeight w:val="371"/>
        </w:trPr>
        <w:tc>
          <w:tcPr>
            <w:tcW w:w="992" w:type="dxa"/>
          </w:tcPr>
          <w:p w14:paraId="4DB7B00D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1AE9B4FF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12D15F0D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053822FC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E756E8" w:rsidRPr="006849D6" w14:paraId="738D3167" w14:textId="77777777" w:rsidTr="008E46C7">
        <w:tc>
          <w:tcPr>
            <w:tcW w:w="992" w:type="dxa"/>
          </w:tcPr>
          <w:p w14:paraId="609037FD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17C0E0C5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5D7BA2B5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6B1DDBFC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E756E8" w:rsidRPr="006849D6" w14:paraId="55424254" w14:textId="77777777" w:rsidTr="008E46C7">
        <w:tc>
          <w:tcPr>
            <w:tcW w:w="992" w:type="dxa"/>
          </w:tcPr>
          <w:p w14:paraId="0AAD3B20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32C1F419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55BE22C5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7A48C88A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E756E8" w:rsidRPr="006849D6" w14:paraId="04F9429B" w14:textId="77777777" w:rsidTr="008E46C7">
        <w:tc>
          <w:tcPr>
            <w:tcW w:w="992" w:type="dxa"/>
          </w:tcPr>
          <w:p w14:paraId="69F77571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55616397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14367525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0838C564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E756E8" w:rsidRPr="006849D6" w14:paraId="274E8179" w14:textId="77777777" w:rsidTr="008E46C7">
        <w:tc>
          <w:tcPr>
            <w:tcW w:w="992" w:type="dxa"/>
          </w:tcPr>
          <w:p w14:paraId="697CED67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78AC71FD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0A9DF47E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68B949BB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E756E8" w:rsidRPr="006849D6" w14:paraId="6882C179" w14:textId="77777777" w:rsidTr="008E46C7">
        <w:tc>
          <w:tcPr>
            <w:tcW w:w="992" w:type="dxa"/>
          </w:tcPr>
          <w:p w14:paraId="09C9C013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1BDA4676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1FCDE121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384274AC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E756E8" w:rsidRPr="006849D6" w14:paraId="591B254A" w14:textId="77777777" w:rsidTr="008E46C7">
        <w:tc>
          <w:tcPr>
            <w:tcW w:w="992" w:type="dxa"/>
          </w:tcPr>
          <w:p w14:paraId="7B453ABC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29EB4133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41310197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1016E350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E756E8" w:rsidRPr="006849D6" w14:paraId="3C124CD5" w14:textId="77777777" w:rsidTr="008E46C7">
        <w:tc>
          <w:tcPr>
            <w:tcW w:w="992" w:type="dxa"/>
          </w:tcPr>
          <w:p w14:paraId="01726EB0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1E0D1182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76656B36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2BCEEACC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E756E8" w:rsidRPr="006849D6" w14:paraId="70CA6E10" w14:textId="77777777" w:rsidTr="008E46C7">
        <w:tc>
          <w:tcPr>
            <w:tcW w:w="992" w:type="dxa"/>
          </w:tcPr>
          <w:p w14:paraId="251A4E1D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7D3373FE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39F5BFB9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23C8FE24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E756E8" w:rsidRPr="006849D6" w14:paraId="46A6304D" w14:textId="77777777" w:rsidTr="008E46C7">
        <w:tc>
          <w:tcPr>
            <w:tcW w:w="992" w:type="dxa"/>
          </w:tcPr>
          <w:p w14:paraId="20ED447D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49693FCF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65C1BE37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54AB31E6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E756E8" w:rsidRPr="006849D6" w14:paraId="2896BB26" w14:textId="77777777" w:rsidTr="008E46C7">
        <w:tc>
          <w:tcPr>
            <w:tcW w:w="992" w:type="dxa"/>
          </w:tcPr>
          <w:p w14:paraId="7097DB74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0CCAD70C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5CA89C08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4B76D358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E756E8" w:rsidRPr="006849D6" w14:paraId="5D87B9BB" w14:textId="77777777" w:rsidTr="008E46C7">
        <w:tc>
          <w:tcPr>
            <w:tcW w:w="992" w:type="dxa"/>
          </w:tcPr>
          <w:p w14:paraId="39967506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5C144750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1100A3A1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6092099D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E756E8" w:rsidRPr="006849D6" w14:paraId="21DC4797" w14:textId="77777777" w:rsidTr="008E46C7">
        <w:tc>
          <w:tcPr>
            <w:tcW w:w="992" w:type="dxa"/>
          </w:tcPr>
          <w:p w14:paraId="3AED11C7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33CFC6C7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45097EB5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184ECB5C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E756E8" w:rsidRPr="006849D6" w14:paraId="2CE11657" w14:textId="77777777" w:rsidTr="008E46C7">
        <w:tc>
          <w:tcPr>
            <w:tcW w:w="992" w:type="dxa"/>
          </w:tcPr>
          <w:p w14:paraId="1AB3240E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657AE967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3758F6BA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6AFDFD08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E756E8" w:rsidRPr="006849D6" w14:paraId="37EF19DF" w14:textId="77777777" w:rsidTr="008E46C7">
        <w:tc>
          <w:tcPr>
            <w:tcW w:w="992" w:type="dxa"/>
          </w:tcPr>
          <w:p w14:paraId="5222D9F3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1E103105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6E355C50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10235E8E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E756E8" w:rsidRPr="006849D6" w14:paraId="248C39CE" w14:textId="77777777" w:rsidTr="008E46C7">
        <w:tc>
          <w:tcPr>
            <w:tcW w:w="992" w:type="dxa"/>
          </w:tcPr>
          <w:p w14:paraId="6AC040E6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6C869CEE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033F4D73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2E8AF957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E756E8" w:rsidRPr="006849D6" w14:paraId="1B3AF018" w14:textId="77777777" w:rsidTr="008E46C7">
        <w:tc>
          <w:tcPr>
            <w:tcW w:w="992" w:type="dxa"/>
          </w:tcPr>
          <w:p w14:paraId="32924AFC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31537366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697EDF54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434A7A19" w14:textId="77777777" w:rsidR="00E756E8" w:rsidRPr="006849D6" w:rsidRDefault="00E756E8" w:rsidP="008E46C7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</w:tbl>
    <w:p w14:paraId="043E0BA8" w14:textId="77777777" w:rsidR="00E756E8" w:rsidRPr="00E756E8" w:rsidRDefault="00E756E8" w:rsidP="00E756E8"/>
    <w:p w14:paraId="0AB01C5C" w14:textId="77777777" w:rsidR="00DB09FA" w:rsidRPr="006849D6" w:rsidRDefault="00DB09FA">
      <w:pPr>
        <w:jc w:val="center"/>
        <w:rPr>
          <w:rFonts w:asciiTheme="minorHAnsi" w:hAnsiTheme="minorHAnsi" w:cstheme="minorHAnsi"/>
        </w:rPr>
      </w:pPr>
    </w:p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521"/>
        <w:gridCol w:w="1276"/>
        <w:gridCol w:w="2835"/>
      </w:tblGrid>
      <w:tr w:rsidR="0023414A" w:rsidRPr="006849D6" w14:paraId="0229AA54" w14:textId="77777777" w:rsidTr="0023414A">
        <w:tc>
          <w:tcPr>
            <w:tcW w:w="992" w:type="dxa"/>
          </w:tcPr>
          <w:p w14:paraId="213CA9B9" w14:textId="77777777" w:rsidR="0023414A" w:rsidRPr="006849D6" w:rsidRDefault="0023414A">
            <w:pPr>
              <w:pStyle w:val="Heading2"/>
              <w:ind w:right="-383"/>
              <w:jc w:val="left"/>
              <w:rPr>
                <w:rFonts w:asciiTheme="minorHAnsi" w:hAnsiTheme="minorHAnsi" w:cstheme="minorHAnsi"/>
              </w:rPr>
            </w:pPr>
            <w:r w:rsidRPr="006849D6">
              <w:rPr>
                <w:rFonts w:asciiTheme="minorHAnsi" w:hAnsiTheme="minorHAnsi" w:cstheme="minorHAnsi"/>
                <w:sz w:val="18"/>
              </w:rPr>
              <w:t>Quantity</w:t>
            </w:r>
          </w:p>
        </w:tc>
        <w:tc>
          <w:tcPr>
            <w:tcW w:w="6521" w:type="dxa"/>
          </w:tcPr>
          <w:p w14:paraId="2F47EFCE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</w:rPr>
            </w:pPr>
            <w:r w:rsidRPr="006849D6">
              <w:rPr>
                <w:rFonts w:asciiTheme="minorHAnsi" w:hAnsiTheme="minorHAnsi" w:cstheme="minorHAnsi"/>
                <w:sz w:val="18"/>
              </w:rPr>
              <w:t>Description</w:t>
            </w:r>
          </w:p>
        </w:tc>
        <w:tc>
          <w:tcPr>
            <w:tcW w:w="1276" w:type="dxa"/>
          </w:tcPr>
          <w:p w14:paraId="1878183B" w14:textId="77777777" w:rsidR="0023414A" w:rsidRPr="004E46DD" w:rsidRDefault="0023414A">
            <w:pPr>
              <w:pStyle w:val="Heading2"/>
              <w:ind w:right="-10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E46DD">
              <w:rPr>
                <w:rFonts w:asciiTheme="minorHAnsi" w:hAnsiTheme="minorHAnsi" w:cstheme="minorHAnsi"/>
                <w:sz w:val="18"/>
                <w:szCs w:val="18"/>
              </w:rPr>
              <w:t>Lot Number</w:t>
            </w:r>
          </w:p>
          <w:p w14:paraId="4BF26526" w14:textId="23935954" w:rsidR="00626B4A" w:rsidRPr="004E46DD" w:rsidRDefault="00626B4A" w:rsidP="00626B4A">
            <w:pPr>
              <w:rPr>
                <w:sz w:val="18"/>
                <w:szCs w:val="18"/>
              </w:rPr>
            </w:pPr>
            <w:r w:rsidRPr="004E46DD">
              <w:rPr>
                <w:sz w:val="18"/>
                <w:szCs w:val="18"/>
              </w:rPr>
              <w:t>(BRBKA use only)</w:t>
            </w:r>
          </w:p>
        </w:tc>
        <w:tc>
          <w:tcPr>
            <w:tcW w:w="2835" w:type="dxa"/>
          </w:tcPr>
          <w:p w14:paraId="35E44618" w14:textId="46D7A2B5" w:rsidR="0023414A" w:rsidRPr="006849D6" w:rsidRDefault="00626B4A">
            <w:pPr>
              <w:pStyle w:val="Heading2"/>
              <w:ind w:right="-100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eserve Price</w:t>
            </w:r>
            <w:r w:rsidR="00A21D28">
              <w:rPr>
                <w:rFonts w:asciiTheme="minorHAnsi" w:hAnsiTheme="minorHAnsi" w:cstheme="minorHAnsi"/>
                <w:sz w:val="18"/>
              </w:rPr>
              <w:t>, Notes</w:t>
            </w:r>
          </w:p>
        </w:tc>
      </w:tr>
      <w:tr w:rsidR="0023414A" w:rsidRPr="006849D6" w14:paraId="557438ED" w14:textId="77777777" w:rsidTr="0023414A">
        <w:trPr>
          <w:trHeight w:val="371"/>
        </w:trPr>
        <w:tc>
          <w:tcPr>
            <w:tcW w:w="992" w:type="dxa"/>
          </w:tcPr>
          <w:p w14:paraId="1377FD9C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7D48F9C6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1713B67E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1943692E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23414A" w:rsidRPr="006849D6" w14:paraId="35A9667D" w14:textId="77777777" w:rsidTr="0023414A">
        <w:tc>
          <w:tcPr>
            <w:tcW w:w="992" w:type="dxa"/>
          </w:tcPr>
          <w:p w14:paraId="66B8C0B9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58C6773C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61A7977B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06D130E1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23414A" w:rsidRPr="006849D6" w14:paraId="680D6F18" w14:textId="77777777" w:rsidTr="0023414A">
        <w:tc>
          <w:tcPr>
            <w:tcW w:w="992" w:type="dxa"/>
          </w:tcPr>
          <w:p w14:paraId="3ECD8CC5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6E9E46B8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7B6575D7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2DAA21BE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23414A" w:rsidRPr="006849D6" w14:paraId="024B10A3" w14:textId="77777777" w:rsidTr="0023414A">
        <w:tc>
          <w:tcPr>
            <w:tcW w:w="992" w:type="dxa"/>
          </w:tcPr>
          <w:p w14:paraId="639988C4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1420B8F3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6AAEC39B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6E66E88E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23414A" w:rsidRPr="006849D6" w14:paraId="76E09BE3" w14:textId="77777777" w:rsidTr="0023414A">
        <w:tc>
          <w:tcPr>
            <w:tcW w:w="992" w:type="dxa"/>
          </w:tcPr>
          <w:p w14:paraId="14C9E980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210F9464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21DB7007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21ACE36C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23414A" w:rsidRPr="006849D6" w14:paraId="66718418" w14:textId="77777777" w:rsidTr="0023414A">
        <w:tc>
          <w:tcPr>
            <w:tcW w:w="992" w:type="dxa"/>
          </w:tcPr>
          <w:p w14:paraId="666BD31E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518F1936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5F66000C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41423625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23414A" w:rsidRPr="006849D6" w14:paraId="46A0166C" w14:textId="77777777" w:rsidTr="0023414A">
        <w:tc>
          <w:tcPr>
            <w:tcW w:w="992" w:type="dxa"/>
          </w:tcPr>
          <w:p w14:paraId="2BE5674F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1AB90C55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139909B7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50DB748A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23414A" w:rsidRPr="006849D6" w14:paraId="5B84795E" w14:textId="77777777" w:rsidTr="0023414A">
        <w:tc>
          <w:tcPr>
            <w:tcW w:w="992" w:type="dxa"/>
          </w:tcPr>
          <w:p w14:paraId="0688FC23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503D8875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580E8DD2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14506603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23414A" w:rsidRPr="006849D6" w14:paraId="71EC0030" w14:textId="77777777" w:rsidTr="0023414A">
        <w:tc>
          <w:tcPr>
            <w:tcW w:w="992" w:type="dxa"/>
          </w:tcPr>
          <w:p w14:paraId="0430E657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63014D41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78B227E3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7AC1DAF2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38330B" w:rsidRPr="006849D6" w14:paraId="58C3950A" w14:textId="77777777" w:rsidTr="0023414A">
        <w:tc>
          <w:tcPr>
            <w:tcW w:w="992" w:type="dxa"/>
          </w:tcPr>
          <w:p w14:paraId="5B73DE0F" w14:textId="77777777" w:rsidR="0038330B" w:rsidRPr="006849D6" w:rsidRDefault="0038330B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071ACA02" w14:textId="77777777" w:rsidR="0038330B" w:rsidRPr="006849D6" w:rsidRDefault="0038330B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29C45910" w14:textId="77777777" w:rsidR="0038330B" w:rsidRPr="006849D6" w:rsidRDefault="0038330B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6C998656" w14:textId="77777777" w:rsidR="0038330B" w:rsidRPr="006849D6" w:rsidRDefault="0038330B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38330B" w:rsidRPr="006849D6" w14:paraId="2CF15175" w14:textId="77777777" w:rsidTr="0023414A">
        <w:tc>
          <w:tcPr>
            <w:tcW w:w="992" w:type="dxa"/>
          </w:tcPr>
          <w:p w14:paraId="1082B66D" w14:textId="77777777" w:rsidR="0038330B" w:rsidRPr="006849D6" w:rsidRDefault="0038330B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019D26B4" w14:textId="77777777" w:rsidR="0038330B" w:rsidRPr="006849D6" w:rsidRDefault="0038330B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04E2763A" w14:textId="77777777" w:rsidR="0038330B" w:rsidRPr="006849D6" w:rsidRDefault="0038330B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7EDE3056" w14:textId="77777777" w:rsidR="0038330B" w:rsidRPr="006849D6" w:rsidRDefault="0038330B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38330B" w:rsidRPr="006849D6" w14:paraId="1E7A98CB" w14:textId="77777777" w:rsidTr="0023414A">
        <w:tc>
          <w:tcPr>
            <w:tcW w:w="992" w:type="dxa"/>
          </w:tcPr>
          <w:p w14:paraId="79987742" w14:textId="77777777" w:rsidR="0038330B" w:rsidRPr="006849D6" w:rsidRDefault="0038330B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69240C85" w14:textId="77777777" w:rsidR="0038330B" w:rsidRPr="006849D6" w:rsidRDefault="0038330B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270139BD" w14:textId="77777777" w:rsidR="0038330B" w:rsidRPr="006849D6" w:rsidRDefault="0038330B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7510BEF4" w14:textId="77777777" w:rsidR="0038330B" w:rsidRPr="006849D6" w:rsidRDefault="0038330B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38330B" w:rsidRPr="006849D6" w14:paraId="48EB92F0" w14:textId="77777777" w:rsidTr="0023414A">
        <w:tc>
          <w:tcPr>
            <w:tcW w:w="992" w:type="dxa"/>
          </w:tcPr>
          <w:p w14:paraId="5C1DC07F" w14:textId="77777777" w:rsidR="0038330B" w:rsidRPr="006849D6" w:rsidRDefault="0038330B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7C6EA6FE" w14:textId="77777777" w:rsidR="0038330B" w:rsidRPr="006849D6" w:rsidRDefault="0038330B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3C095CD4" w14:textId="77777777" w:rsidR="0038330B" w:rsidRPr="006849D6" w:rsidRDefault="0038330B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4E3B02E9" w14:textId="77777777" w:rsidR="0038330B" w:rsidRPr="006849D6" w:rsidRDefault="0038330B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38330B" w:rsidRPr="006849D6" w14:paraId="359E8C2A" w14:textId="77777777" w:rsidTr="0023414A">
        <w:tc>
          <w:tcPr>
            <w:tcW w:w="992" w:type="dxa"/>
          </w:tcPr>
          <w:p w14:paraId="563C9AAE" w14:textId="77777777" w:rsidR="0038330B" w:rsidRPr="006849D6" w:rsidRDefault="0038330B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6E06F5C0" w14:textId="77777777" w:rsidR="0038330B" w:rsidRPr="006849D6" w:rsidRDefault="0038330B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1C0EC036" w14:textId="77777777" w:rsidR="0038330B" w:rsidRPr="006849D6" w:rsidRDefault="0038330B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7CF09C06" w14:textId="77777777" w:rsidR="0038330B" w:rsidRPr="006849D6" w:rsidRDefault="0038330B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38330B" w:rsidRPr="006849D6" w14:paraId="3031E69F" w14:textId="77777777" w:rsidTr="0023414A">
        <w:tc>
          <w:tcPr>
            <w:tcW w:w="992" w:type="dxa"/>
          </w:tcPr>
          <w:p w14:paraId="665F0361" w14:textId="77777777" w:rsidR="0038330B" w:rsidRPr="006849D6" w:rsidRDefault="0038330B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6611A0BD" w14:textId="77777777" w:rsidR="0038330B" w:rsidRPr="006849D6" w:rsidRDefault="0038330B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4D506034" w14:textId="77777777" w:rsidR="0038330B" w:rsidRPr="006849D6" w:rsidRDefault="0038330B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1F879A29" w14:textId="77777777" w:rsidR="0038330B" w:rsidRPr="006849D6" w:rsidRDefault="0038330B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403024" w:rsidRPr="006849D6" w14:paraId="3D636231" w14:textId="77777777" w:rsidTr="0023414A">
        <w:tc>
          <w:tcPr>
            <w:tcW w:w="992" w:type="dxa"/>
          </w:tcPr>
          <w:p w14:paraId="673DCA95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4891A433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16550BDA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57B45D12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403024" w:rsidRPr="006849D6" w14:paraId="630D3255" w14:textId="77777777" w:rsidTr="0023414A">
        <w:tc>
          <w:tcPr>
            <w:tcW w:w="992" w:type="dxa"/>
          </w:tcPr>
          <w:p w14:paraId="2A41ECCF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3E268921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67679F36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0D53CDDC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403024" w:rsidRPr="006849D6" w14:paraId="6800A4CC" w14:textId="77777777" w:rsidTr="0023414A">
        <w:tc>
          <w:tcPr>
            <w:tcW w:w="992" w:type="dxa"/>
          </w:tcPr>
          <w:p w14:paraId="74E22C08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23C012F0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1AA3478C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04FC8ED8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403024" w:rsidRPr="006849D6" w14:paraId="02133A08" w14:textId="77777777" w:rsidTr="0023414A">
        <w:tc>
          <w:tcPr>
            <w:tcW w:w="992" w:type="dxa"/>
          </w:tcPr>
          <w:p w14:paraId="474897DD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46F6D898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06E01ADC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5E732304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403024" w:rsidRPr="006849D6" w14:paraId="568BFEC1" w14:textId="77777777" w:rsidTr="0023414A">
        <w:tc>
          <w:tcPr>
            <w:tcW w:w="992" w:type="dxa"/>
          </w:tcPr>
          <w:p w14:paraId="48770F39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1A8FE855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1DD0CA91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6DF7CD4D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403024" w:rsidRPr="006849D6" w14:paraId="20D17C40" w14:textId="77777777" w:rsidTr="0023414A">
        <w:tc>
          <w:tcPr>
            <w:tcW w:w="992" w:type="dxa"/>
          </w:tcPr>
          <w:p w14:paraId="3557660E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74F3086A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2A96C8D7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75A39D2B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403024" w:rsidRPr="006849D6" w14:paraId="4FAF8E55" w14:textId="77777777" w:rsidTr="0023414A">
        <w:tc>
          <w:tcPr>
            <w:tcW w:w="992" w:type="dxa"/>
          </w:tcPr>
          <w:p w14:paraId="10C0444F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3B093F99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6CD9B38F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76CA7320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403024" w:rsidRPr="006849D6" w14:paraId="2C482FAB" w14:textId="77777777" w:rsidTr="0023414A">
        <w:tc>
          <w:tcPr>
            <w:tcW w:w="992" w:type="dxa"/>
          </w:tcPr>
          <w:p w14:paraId="417BBC41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42F1D8AA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5311BD6F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6A9D36B2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403024" w:rsidRPr="006849D6" w14:paraId="2D3DD981" w14:textId="77777777" w:rsidTr="0023414A">
        <w:tc>
          <w:tcPr>
            <w:tcW w:w="992" w:type="dxa"/>
          </w:tcPr>
          <w:p w14:paraId="0B276D7E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02A03FDD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58BEA087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2421516F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403024" w:rsidRPr="006849D6" w14:paraId="7FA645D2" w14:textId="77777777" w:rsidTr="0023414A">
        <w:tc>
          <w:tcPr>
            <w:tcW w:w="992" w:type="dxa"/>
          </w:tcPr>
          <w:p w14:paraId="3FF70971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03320D12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322C16EC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60783C18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403024" w:rsidRPr="006849D6" w14:paraId="2A18B4EA" w14:textId="77777777" w:rsidTr="0023414A">
        <w:tc>
          <w:tcPr>
            <w:tcW w:w="992" w:type="dxa"/>
          </w:tcPr>
          <w:p w14:paraId="19072A72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42F411DC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285DF279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372BE5B9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403024" w:rsidRPr="006849D6" w14:paraId="45CCA2AF" w14:textId="77777777" w:rsidTr="0023414A">
        <w:tc>
          <w:tcPr>
            <w:tcW w:w="992" w:type="dxa"/>
          </w:tcPr>
          <w:p w14:paraId="5EC4A2A9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38A11FF6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1853EFCB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672306E6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403024" w:rsidRPr="006849D6" w14:paraId="2ACA85B2" w14:textId="77777777" w:rsidTr="0023414A">
        <w:tc>
          <w:tcPr>
            <w:tcW w:w="992" w:type="dxa"/>
          </w:tcPr>
          <w:p w14:paraId="7C8D48C4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532D9172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1631A134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0901F2C1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403024" w:rsidRPr="006849D6" w14:paraId="10C21B7A" w14:textId="77777777" w:rsidTr="0023414A">
        <w:tc>
          <w:tcPr>
            <w:tcW w:w="992" w:type="dxa"/>
          </w:tcPr>
          <w:p w14:paraId="3C844099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38AF1150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2F37FAD6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119EB63E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403024" w:rsidRPr="006849D6" w14:paraId="76B20C2A" w14:textId="77777777" w:rsidTr="0023414A">
        <w:tc>
          <w:tcPr>
            <w:tcW w:w="992" w:type="dxa"/>
          </w:tcPr>
          <w:p w14:paraId="15A0996D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4D2AA4BE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77FEE510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08A68111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403024" w:rsidRPr="006849D6" w14:paraId="61BABD8C" w14:textId="77777777" w:rsidTr="0023414A">
        <w:tc>
          <w:tcPr>
            <w:tcW w:w="992" w:type="dxa"/>
          </w:tcPr>
          <w:p w14:paraId="3C8AED39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38BB88B6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0D788244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632A1D81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403024" w:rsidRPr="006849D6" w14:paraId="4ADC8925" w14:textId="77777777" w:rsidTr="0023414A">
        <w:tc>
          <w:tcPr>
            <w:tcW w:w="992" w:type="dxa"/>
          </w:tcPr>
          <w:p w14:paraId="0D2A4060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28F45B73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41650393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5B46EC1A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403024" w:rsidRPr="006849D6" w14:paraId="0B2CEF8B" w14:textId="77777777" w:rsidTr="0023414A">
        <w:tc>
          <w:tcPr>
            <w:tcW w:w="992" w:type="dxa"/>
          </w:tcPr>
          <w:p w14:paraId="66728D84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53ABFA90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07B83896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415F96E7" w14:textId="77777777" w:rsidR="00403024" w:rsidRPr="006849D6" w:rsidRDefault="00403024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23414A" w:rsidRPr="006849D6" w14:paraId="017D9BAC" w14:textId="77777777" w:rsidTr="0023414A">
        <w:tc>
          <w:tcPr>
            <w:tcW w:w="992" w:type="dxa"/>
          </w:tcPr>
          <w:p w14:paraId="05D030E5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1EF0739F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128E2558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209689AA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23414A" w:rsidRPr="006849D6" w14:paraId="3785A6FF" w14:textId="77777777" w:rsidTr="0023414A">
        <w:tc>
          <w:tcPr>
            <w:tcW w:w="992" w:type="dxa"/>
          </w:tcPr>
          <w:p w14:paraId="4AC9B81A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6521" w:type="dxa"/>
          </w:tcPr>
          <w:p w14:paraId="37A89424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1276" w:type="dxa"/>
          </w:tcPr>
          <w:p w14:paraId="30D0DDFF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835" w:type="dxa"/>
          </w:tcPr>
          <w:p w14:paraId="634C7A7F" w14:textId="77777777" w:rsidR="0023414A" w:rsidRPr="006849D6" w:rsidRDefault="0023414A">
            <w:pPr>
              <w:pStyle w:val="Heading2"/>
              <w:ind w:right="-383"/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</w:tbl>
    <w:p w14:paraId="0B6AD561" w14:textId="77777777" w:rsidR="00EE29DD" w:rsidRDefault="00EE29DD">
      <w:r>
        <w:br w:type="page"/>
      </w:r>
    </w:p>
    <w:tbl>
      <w:tblPr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812"/>
        <w:gridCol w:w="5812"/>
      </w:tblGrid>
      <w:tr w:rsidR="0023414A" w:rsidRPr="008F6F89" w14:paraId="6ED89492" w14:textId="77777777" w:rsidTr="0023414A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605178" w14:textId="4ADC95C7" w:rsidR="0023414A" w:rsidRDefault="0023414A" w:rsidP="008F6F89">
            <w:pPr>
              <w:rPr>
                <w:rFonts w:asciiTheme="minorHAnsi" w:hAnsiTheme="minorHAnsi"/>
                <w:color w:val="000000"/>
                <w:sz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BF2CA5" w14:textId="77777777" w:rsidR="0023414A" w:rsidRDefault="0023414A" w:rsidP="008F6F89">
            <w:pPr>
              <w:rPr>
                <w:rFonts w:asciiTheme="minorHAnsi" w:hAnsiTheme="minorHAnsi"/>
                <w:color w:val="000000"/>
                <w:sz w:val="20"/>
                <w:lang w:val="en-GB" w:eastAsia="en-GB"/>
              </w:rPr>
            </w:pPr>
          </w:p>
        </w:tc>
      </w:tr>
    </w:tbl>
    <w:p w14:paraId="05C89642" w14:textId="77777777" w:rsidR="00DB09FA" w:rsidRDefault="00DB09FA" w:rsidP="00E46F38">
      <w:pPr>
        <w:pStyle w:val="Heading2"/>
        <w:ind w:right="-383"/>
        <w:jc w:val="left"/>
        <w:rPr>
          <w:rFonts w:asciiTheme="minorHAnsi" w:hAnsiTheme="minorHAnsi" w:cstheme="minorHAnsi"/>
          <w:sz w:val="22"/>
          <w:szCs w:val="22"/>
        </w:rPr>
      </w:pPr>
    </w:p>
    <w:p w14:paraId="5A9F364A" w14:textId="570BDAC3" w:rsidR="00DB09FA" w:rsidRPr="006849D6" w:rsidRDefault="00DD1827">
      <w:pPr>
        <w:tabs>
          <w:tab w:val="left" w:pos="4962"/>
        </w:tabs>
        <w:ind w:right="-383"/>
        <w:rPr>
          <w:rFonts w:asciiTheme="minorHAnsi" w:hAnsiTheme="minorHAnsi" w:cstheme="minorHAnsi"/>
          <w:sz w:val="22"/>
          <w:szCs w:val="22"/>
        </w:rPr>
      </w:pPr>
      <w:r w:rsidRPr="006849D6">
        <w:rPr>
          <w:rFonts w:asciiTheme="minorHAnsi" w:hAnsiTheme="minorHAnsi" w:cstheme="minorHAnsi"/>
          <w:sz w:val="22"/>
          <w:szCs w:val="22"/>
        </w:rPr>
        <w:t>Name</w:t>
      </w:r>
      <w:r w:rsidR="002A4287">
        <w:rPr>
          <w:rFonts w:asciiTheme="minorHAnsi" w:hAnsiTheme="minorHAnsi" w:cstheme="minorHAnsi"/>
          <w:sz w:val="22"/>
          <w:szCs w:val="22"/>
        </w:rPr>
        <w:t>:</w:t>
      </w:r>
    </w:p>
    <w:p w14:paraId="28F2A74D" w14:textId="77777777" w:rsidR="00DB09FA" w:rsidRPr="006849D6" w:rsidRDefault="00DB09FA">
      <w:pPr>
        <w:tabs>
          <w:tab w:val="left" w:pos="4962"/>
        </w:tabs>
        <w:ind w:right="-383"/>
        <w:rPr>
          <w:rFonts w:asciiTheme="minorHAnsi" w:hAnsiTheme="minorHAnsi" w:cstheme="minorHAnsi"/>
          <w:sz w:val="22"/>
          <w:szCs w:val="22"/>
        </w:rPr>
      </w:pPr>
    </w:p>
    <w:p w14:paraId="25E3A14B" w14:textId="77777777" w:rsidR="002A4287" w:rsidRDefault="00DB09FA">
      <w:pPr>
        <w:tabs>
          <w:tab w:val="left" w:pos="4962"/>
        </w:tabs>
        <w:ind w:right="-383"/>
        <w:rPr>
          <w:rFonts w:asciiTheme="minorHAnsi" w:hAnsiTheme="minorHAnsi" w:cstheme="minorHAnsi"/>
          <w:sz w:val="22"/>
          <w:szCs w:val="22"/>
        </w:rPr>
      </w:pPr>
      <w:r w:rsidRPr="006849D6">
        <w:rPr>
          <w:rFonts w:asciiTheme="minorHAnsi" w:hAnsiTheme="minorHAnsi" w:cstheme="minorHAnsi"/>
          <w:sz w:val="22"/>
          <w:szCs w:val="22"/>
        </w:rPr>
        <w:t>Address</w:t>
      </w:r>
      <w:r w:rsidR="002A4287">
        <w:rPr>
          <w:rFonts w:asciiTheme="minorHAnsi" w:hAnsiTheme="minorHAnsi" w:cstheme="minorHAnsi"/>
          <w:sz w:val="22"/>
          <w:szCs w:val="22"/>
        </w:rPr>
        <w:t>:</w:t>
      </w:r>
    </w:p>
    <w:p w14:paraId="2AAC4FB9" w14:textId="05C306AC" w:rsidR="00300326" w:rsidRPr="006849D6" w:rsidRDefault="00DB09FA">
      <w:pPr>
        <w:tabs>
          <w:tab w:val="left" w:pos="4962"/>
        </w:tabs>
        <w:ind w:right="-383"/>
        <w:rPr>
          <w:rFonts w:asciiTheme="minorHAnsi" w:hAnsiTheme="minorHAnsi" w:cstheme="minorHAnsi"/>
          <w:sz w:val="22"/>
          <w:szCs w:val="22"/>
        </w:rPr>
      </w:pPr>
      <w:r w:rsidRPr="006849D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F7B418D" w14:textId="77777777" w:rsidR="00300326" w:rsidRPr="006849D6" w:rsidRDefault="00300326">
      <w:pPr>
        <w:tabs>
          <w:tab w:val="left" w:pos="4962"/>
        </w:tabs>
        <w:ind w:right="-383"/>
        <w:rPr>
          <w:rFonts w:asciiTheme="minorHAnsi" w:hAnsiTheme="minorHAnsi" w:cstheme="minorHAnsi"/>
          <w:sz w:val="22"/>
          <w:szCs w:val="22"/>
        </w:rPr>
      </w:pPr>
    </w:p>
    <w:p w14:paraId="268E93CB" w14:textId="630E12A4" w:rsidR="00DB09FA" w:rsidRPr="006849D6" w:rsidRDefault="00DB09FA">
      <w:pPr>
        <w:tabs>
          <w:tab w:val="left" w:pos="4962"/>
        </w:tabs>
        <w:ind w:right="-383"/>
        <w:rPr>
          <w:rFonts w:asciiTheme="minorHAnsi" w:hAnsiTheme="minorHAnsi" w:cstheme="minorHAnsi"/>
          <w:sz w:val="22"/>
          <w:szCs w:val="22"/>
        </w:rPr>
      </w:pPr>
      <w:r w:rsidRPr="006849D6">
        <w:rPr>
          <w:rFonts w:asciiTheme="minorHAnsi" w:hAnsiTheme="minorHAnsi" w:cstheme="minorHAnsi"/>
          <w:sz w:val="22"/>
          <w:szCs w:val="22"/>
        </w:rPr>
        <w:t>Post Code</w:t>
      </w:r>
      <w:r w:rsidR="002A4287">
        <w:rPr>
          <w:rFonts w:asciiTheme="minorHAnsi" w:hAnsiTheme="minorHAnsi" w:cstheme="minorHAnsi"/>
          <w:sz w:val="22"/>
          <w:szCs w:val="22"/>
        </w:rPr>
        <w:t>:</w:t>
      </w:r>
    </w:p>
    <w:p w14:paraId="46C896DB" w14:textId="77777777" w:rsidR="00300326" w:rsidRPr="006849D6" w:rsidRDefault="00300326">
      <w:pPr>
        <w:tabs>
          <w:tab w:val="left" w:pos="4962"/>
        </w:tabs>
        <w:ind w:right="-383"/>
        <w:rPr>
          <w:rFonts w:asciiTheme="minorHAnsi" w:hAnsiTheme="minorHAnsi" w:cstheme="minorHAnsi"/>
          <w:sz w:val="22"/>
          <w:szCs w:val="22"/>
        </w:rPr>
      </w:pPr>
    </w:p>
    <w:p w14:paraId="18502DAC" w14:textId="051BAF67" w:rsidR="00300326" w:rsidRPr="006849D6" w:rsidRDefault="00300326">
      <w:pPr>
        <w:tabs>
          <w:tab w:val="left" w:pos="4962"/>
        </w:tabs>
        <w:ind w:right="-383"/>
        <w:rPr>
          <w:rFonts w:asciiTheme="minorHAnsi" w:hAnsiTheme="minorHAnsi" w:cstheme="minorHAnsi"/>
          <w:sz w:val="22"/>
          <w:szCs w:val="22"/>
        </w:rPr>
      </w:pPr>
      <w:r w:rsidRPr="006849D6">
        <w:rPr>
          <w:rFonts w:asciiTheme="minorHAnsi" w:hAnsiTheme="minorHAnsi" w:cstheme="minorHAnsi"/>
          <w:sz w:val="22"/>
          <w:szCs w:val="22"/>
        </w:rPr>
        <w:t>Email</w:t>
      </w:r>
      <w:r w:rsidR="002A4287">
        <w:rPr>
          <w:rFonts w:asciiTheme="minorHAnsi" w:hAnsiTheme="minorHAnsi" w:cstheme="minorHAnsi"/>
          <w:sz w:val="22"/>
          <w:szCs w:val="22"/>
        </w:rPr>
        <w:t>:</w:t>
      </w:r>
      <w:r w:rsidRPr="006849D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6F4D85B" w14:textId="77777777" w:rsidR="00DB09FA" w:rsidRPr="006849D6" w:rsidRDefault="00DB09FA">
      <w:pPr>
        <w:tabs>
          <w:tab w:val="left" w:pos="4962"/>
        </w:tabs>
        <w:ind w:right="-383"/>
        <w:rPr>
          <w:rFonts w:asciiTheme="minorHAnsi" w:hAnsiTheme="minorHAnsi" w:cstheme="minorHAnsi"/>
          <w:sz w:val="22"/>
          <w:szCs w:val="22"/>
        </w:rPr>
      </w:pPr>
    </w:p>
    <w:p w14:paraId="0A1CEFBB" w14:textId="6C489BEF" w:rsidR="00DB09FA" w:rsidRPr="006849D6" w:rsidRDefault="00DB09FA">
      <w:pPr>
        <w:tabs>
          <w:tab w:val="left" w:pos="4962"/>
        </w:tabs>
        <w:ind w:right="-383"/>
        <w:rPr>
          <w:rFonts w:asciiTheme="minorHAnsi" w:hAnsiTheme="minorHAnsi" w:cstheme="minorHAnsi"/>
          <w:sz w:val="22"/>
          <w:szCs w:val="22"/>
        </w:rPr>
      </w:pPr>
      <w:r w:rsidRPr="006849D6">
        <w:rPr>
          <w:rFonts w:asciiTheme="minorHAnsi" w:hAnsiTheme="minorHAnsi" w:cstheme="minorHAnsi"/>
          <w:sz w:val="22"/>
          <w:szCs w:val="22"/>
        </w:rPr>
        <w:t>Telephone</w:t>
      </w:r>
      <w:r w:rsidR="002A4287">
        <w:rPr>
          <w:rFonts w:asciiTheme="minorHAnsi" w:hAnsiTheme="minorHAnsi" w:cstheme="minorHAnsi"/>
          <w:sz w:val="22"/>
          <w:szCs w:val="22"/>
        </w:rPr>
        <w:t>:</w:t>
      </w:r>
      <w:r w:rsidRPr="006849D6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3259627" w14:textId="77777777" w:rsidR="00300326" w:rsidRPr="006849D6" w:rsidRDefault="00300326">
      <w:pPr>
        <w:tabs>
          <w:tab w:val="left" w:pos="4962"/>
        </w:tabs>
        <w:ind w:right="-383"/>
        <w:rPr>
          <w:rFonts w:asciiTheme="minorHAnsi" w:hAnsiTheme="minorHAnsi" w:cstheme="minorHAnsi"/>
          <w:sz w:val="22"/>
          <w:szCs w:val="22"/>
        </w:rPr>
      </w:pPr>
    </w:p>
    <w:p w14:paraId="23FE1902" w14:textId="357FE8EF" w:rsidR="00300326" w:rsidRPr="006849D6" w:rsidRDefault="00300326">
      <w:pPr>
        <w:tabs>
          <w:tab w:val="left" w:pos="4962"/>
        </w:tabs>
        <w:ind w:right="-383"/>
        <w:rPr>
          <w:rFonts w:asciiTheme="minorHAnsi" w:hAnsiTheme="minorHAnsi" w:cstheme="minorHAnsi"/>
          <w:sz w:val="22"/>
          <w:szCs w:val="22"/>
        </w:rPr>
      </w:pPr>
      <w:r w:rsidRPr="006849D6">
        <w:rPr>
          <w:rFonts w:asciiTheme="minorHAnsi" w:hAnsiTheme="minorHAnsi" w:cstheme="minorHAnsi"/>
          <w:sz w:val="22"/>
          <w:szCs w:val="22"/>
        </w:rPr>
        <w:t>Bank Details – Sort Code</w:t>
      </w:r>
      <w:r w:rsidR="002A4287">
        <w:rPr>
          <w:rFonts w:asciiTheme="minorHAnsi" w:hAnsiTheme="minorHAnsi" w:cstheme="minorHAnsi"/>
          <w:sz w:val="22"/>
          <w:szCs w:val="22"/>
        </w:rPr>
        <w:t xml:space="preserve">:                                                 </w:t>
      </w:r>
      <w:r w:rsidRPr="006849D6">
        <w:rPr>
          <w:rFonts w:asciiTheme="minorHAnsi" w:hAnsiTheme="minorHAnsi" w:cstheme="minorHAnsi"/>
          <w:sz w:val="22"/>
          <w:szCs w:val="22"/>
        </w:rPr>
        <w:t xml:space="preserve">Acct No: </w:t>
      </w:r>
    </w:p>
    <w:p w14:paraId="66121619" w14:textId="77777777" w:rsidR="00300326" w:rsidRPr="006849D6" w:rsidRDefault="00300326">
      <w:pPr>
        <w:tabs>
          <w:tab w:val="left" w:pos="4962"/>
        </w:tabs>
        <w:ind w:right="-383"/>
        <w:rPr>
          <w:rFonts w:asciiTheme="minorHAnsi" w:hAnsiTheme="minorHAnsi" w:cstheme="minorHAnsi"/>
          <w:sz w:val="22"/>
          <w:szCs w:val="22"/>
        </w:rPr>
      </w:pPr>
    </w:p>
    <w:p w14:paraId="5EE6BC02" w14:textId="36C19675" w:rsidR="00300326" w:rsidRPr="006849D6" w:rsidRDefault="00300326">
      <w:pPr>
        <w:tabs>
          <w:tab w:val="left" w:pos="4962"/>
        </w:tabs>
        <w:ind w:right="-383"/>
        <w:rPr>
          <w:rFonts w:asciiTheme="minorHAnsi" w:hAnsiTheme="minorHAnsi" w:cstheme="minorHAnsi"/>
          <w:sz w:val="22"/>
          <w:szCs w:val="22"/>
        </w:rPr>
      </w:pPr>
      <w:r w:rsidRPr="006849D6">
        <w:rPr>
          <w:rFonts w:asciiTheme="minorHAnsi" w:hAnsiTheme="minorHAnsi" w:cstheme="minorHAnsi"/>
          <w:sz w:val="22"/>
          <w:szCs w:val="22"/>
        </w:rPr>
        <w:t xml:space="preserve"> Acc</w:t>
      </w:r>
      <w:r w:rsidR="00060754">
        <w:rPr>
          <w:rFonts w:asciiTheme="minorHAnsi" w:hAnsiTheme="minorHAnsi" w:cstheme="minorHAnsi"/>
          <w:sz w:val="22"/>
          <w:szCs w:val="22"/>
        </w:rPr>
        <w:t>oun</w:t>
      </w:r>
      <w:r w:rsidRPr="006849D6">
        <w:rPr>
          <w:rFonts w:asciiTheme="minorHAnsi" w:hAnsiTheme="minorHAnsi" w:cstheme="minorHAnsi"/>
          <w:sz w:val="22"/>
          <w:szCs w:val="22"/>
        </w:rPr>
        <w:t>t Name</w:t>
      </w:r>
      <w:r w:rsidR="002A4287">
        <w:rPr>
          <w:rFonts w:asciiTheme="minorHAnsi" w:hAnsiTheme="minorHAnsi" w:cstheme="minorHAnsi"/>
          <w:sz w:val="22"/>
          <w:szCs w:val="22"/>
        </w:rPr>
        <w:t>:</w:t>
      </w:r>
    </w:p>
    <w:p w14:paraId="54C78D64" w14:textId="77777777" w:rsidR="006849D6" w:rsidRDefault="006849D6">
      <w:pPr>
        <w:tabs>
          <w:tab w:val="left" w:pos="4962"/>
        </w:tabs>
        <w:ind w:right="-383"/>
        <w:rPr>
          <w:rFonts w:asciiTheme="minorHAnsi" w:hAnsiTheme="minorHAnsi" w:cstheme="minorHAnsi"/>
          <w:sz w:val="22"/>
          <w:szCs w:val="22"/>
        </w:rPr>
      </w:pPr>
    </w:p>
    <w:p w14:paraId="34C2B93F" w14:textId="26F703BF" w:rsidR="00341DCD" w:rsidRDefault="00341DCD" w:rsidP="00B5041A">
      <w:pPr>
        <w:tabs>
          <w:tab w:val="left" w:pos="4962"/>
        </w:tabs>
        <w:ind w:right="-3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DB09FA" w:rsidRPr="006849D6">
        <w:rPr>
          <w:rFonts w:asciiTheme="minorHAnsi" w:hAnsiTheme="minorHAnsi" w:cstheme="minorHAnsi"/>
          <w:sz w:val="22"/>
          <w:szCs w:val="22"/>
        </w:rPr>
        <w:t>Please continue on additional sheets as necessary</w:t>
      </w:r>
      <w:r w:rsidR="00300326" w:rsidRPr="006849D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)</w:t>
      </w:r>
      <w:r w:rsidR="00B5041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CD813F" w14:textId="77777777" w:rsidR="00341DCD" w:rsidRDefault="00341DCD" w:rsidP="00B5041A">
      <w:pPr>
        <w:tabs>
          <w:tab w:val="left" w:pos="4962"/>
        </w:tabs>
        <w:ind w:right="-383"/>
        <w:rPr>
          <w:rFonts w:asciiTheme="minorHAnsi" w:hAnsiTheme="minorHAnsi" w:cstheme="minorHAnsi"/>
          <w:sz w:val="22"/>
          <w:szCs w:val="22"/>
        </w:rPr>
      </w:pPr>
    </w:p>
    <w:p w14:paraId="0688080E" w14:textId="5B2BA76C" w:rsidR="00DB09FA" w:rsidRPr="0059767E" w:rsidRDefault="008E49DA" w:rsidP="00B5041A">
      <w:pPr>
        <w:tabs>
          <w:tab w:val="left" w:pos="4962"/>
        </w:tabs>
        <w:ind w:right="-383"/>
        <w:rPr>
          <w:rFonts w:asciiTheme="minorHAnsi" w:hAnsiTheme="minorHAnsi" w:cstheme="minorHAnsi"/>
          <w:b/>
          <w:bCs/>
          <w:sz w:val="22"/>
          <w:szCs w:val="22"/>
        </w:rPr>
      </w:pPr>
      <w:r w:rsidRPr="0059767E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300326" w:rsidRPr="0059767E">
        <w:rPr>
          <w:rFonts w:asciiTheme="minorHAnsi" w:hAnsiTheme="minorHAnsi" w:cstheme="minorHAnsi"/>
          <w:b/>
          <w:bCs/>
          <w:sz w:val="22"/>
          <w:szCs w:val="22"/>
        </w:rPr>
        <w:t>ayment will to your nominated bank account</w:t>
      </w:r>
      <w:r w:rsidR="00C6559D" w:rsidRPr="0059767E">
        <w:rPr>
          <w:rFonts w:asciiTheme="minorHAnsi" w:hAnsiTheme="minorHAnsi" w:cstheme="minorHAnsi"/>
          <w:b/>
          <w:bCs/>
          <w:sz w:val="22"/>
          <w:szCs w:val="22"/>
        </w:rPr>
        <w:t xml:space="preserve"> only</w:t>
      </w:r>
      <w:r w:rsidR="00300326" w:rsidRPr="0059767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6D77539" w14:textId="77777777" w:rsidR="00C26546" w:rsidRDefault="00C26546" w:rsidP="00B5041A">
      <w:pPr>
        <w:tabs>
          <w:tab w:val="left" w:pos="4962"/>
        </w:tabs>
        <w:ind w:right="-383"/>
        <w:rPr>
          <w:rFonts w:asciiTheme="minorHAnsi" w:hAnsiTheme="minorHAnsi" w:cstheme="minorHAnsi"/>
          <w:sz w:val="22"/>
          <w:szCs w:val="22"/>
        </w:rPr>
      </w:pPr>
    </w:p>
    <w:p w14:paraId="6576F524" w14:textId="77777777" w:rsidR="00C26546" w:rsidRPr="006849D6" w:rsidRDefault="00C26546" w:rsidP="00B5041A">
      <w:pPr>
        <w:tabs>
          <w:tab w:val="left" w:pos="4962"/>
        </w:tabs>
        <w:ind w:right="-383"/>
        <w:rPr>
          <w:rFonts w:asciiTheme="minorHAnsi" w:hAnsiTheme="minorHAnsi" w:cstheme="minorHAnsi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DB09FA" w:rsidRPr="006849D6" w14:paraId="25CEE906" w14:textId="77777777" w:rsidTr="008F6F89">
        <w:trPr>
          <w:trHeight w:val="1037"/>
        </w:trPr>
        <w:tc>
          <w:tcPr>
            <w:tcW w:w="9039" w:type="dxa"/>
          </w:tcPr>
          <w:p w14:paraId="76811051" w14:textId="089C8BE5" w:rsidR="00404A1D" w:rsidRDefault="00480387" w:rsidP="00E87D10">
            <w:pPr>
              <w:rPr>
                <w:rFonts w:asciiTheme="minorHAnsi" w:hAnsiTheme="minorHAnsi" w:cstheme="minorHAnsi"/>
              </w:rPr>
            </w:pPr>
            <w:r w:rsidRPr="00404A1D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For Auction</w:t>
            </w:r>
            <w:r w:rsidR="00411838" w:rsidRPr="00404A1D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 Rules and Guide </w:t>
            </w:r>
            <w:r w:rsidR="006D113F" w:rsidRPr="00404A1D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lines</w:t>
            </w:r>
            <w:r w:rsidR="006D113F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,</w:t>
            </w:r>
            <w:r w:rsidR="006D113F" w:rsidRPr="00404A1D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 Live</w:t>
            </w:r>
            <w:r w:rsidR="00192FE6" w:rsidRPr="00404A1D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 bee s</w:t>
            </w:r>
            <w:r w:rsidR="0056441A" w:rsidRPr="00404A1D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ales </w:t>
            </w:r>
            <w:r w:rsidR="00404A1D" w:rsidRPr="00404A1D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form </w:t>
            </w:r>
            <w:r w:rsidR="00EE3B0F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and BBKA L0</w:t>
            </w:r>
            <w:r w:rsidR="006D113F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14 leaflet </w:t>
            </w:r>
            <w:r w:rsidR="00404A1D" w:rsidRPr="00404A1D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go</w:t>
            </w:r>
            <w:r w:rsidR="00411838" w:rsidRPr="00404A1D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 </w:t>
            </w:r>
            <w:r w:rsidRPr="00404A1D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to: -</w:t>
            </w:r>
            <w:r w:rsidR="00E87D10">
              <w:rPr>
                <w:rFonts w:asciiTheme="minorHAnsi" w:hAnsiTheme="minorHAnsi" w:cstheme="minorHAnsi"/>
              </w:rPr>
              <w:t xml:space="preserve"> </w:t>
            </w:r>
          </w:p>
          <w:p w14:paraId="7167C733" w14:textId="77777777" w:rsidR="00404A1D" w:rsidRDefault="00404A1D" w:rsidP="00E87D10">
            <w:pPr>
              <w:rPr>
                <w:b/>
                <w:bCs/>
                <w:szCs w:val="32"/>
              </w:rPr>
            </w:pPr>
          </w:p>
          <w:p w14:paraId="2F7EDC85" w14:textId="77E498D2" w:rsidR="00192FE6" w:rsidRPr="00480387" w:rsidRDefault="00404A1D" w:rsidP="00E87D10">
            <w:pPr>
              <w:rPr>
                <w:b/>
                <w:bCs/>
                <w:sz w:val="32"/>
                <w:szCs w:val="32"/>
              </w:rPr>
            </w:pPr>
            <w:hyperlink r:id="rId7" w:history="1">
              <w:r w:rsidRPr="005B3531">
                <w:rPr>
                  <w:rStyle w:val="Hyperlink"/>
                  <w:b/>
                  <w:bCs/>
                  <w:sz w:val="32"/>
                  <w:szCs w:val="32"/>
                </w:rPr>
                <w:t>www.breconandradnorbeekeepingassociation.com</w:t>
              </w:r>
            </w:hyperlink>
          </w:p>
          <w:p w14:paraId="2BA9A295" w14:textId="0C969DCF" w:rsidR="00DB09FA" w:rsidRPr="006849D6" w:rsidRDefault="00DB09FA" w:rsidP="006849D6">
            <w:pPr>
              <w:rPr>
                <w:rFonts w:asciiTheme="minorHAnsi" w:hAnsiTheme="minorHAnsi" w:cstheme="minorHAnsi"/>
              </w:rPr>
            </w:pPr>
          </w:p>
        </w:tc>
      </w:tr>
    </w:tbl>
    <w:p w14:paraId="40B311C0" w14:textId="04391A82" w:rsidR="005747F3" w:rsidRPr="006849D6" w:rsidRDefault="005747F3" w:rsidP="00480387">
      <w:pPr>
        <w:tabs>
          <w:tab w:val="left" w:pos="4962"/>
        </w:tabs>
        <w:rPr>
          <w:rFonts w:asciiTheme="minorHAnsi" w:hAnsiTheme="minorHAnsi" w:cstheme="minorHAnsi"/>
          <w:sz w:val="16"/>
          <w:szCs w:val="16"/>
        </w:rPr>
      </w:pPr>
    </w:p>
    <w:sectPr w:rsidR="005747F3" w:rsidRPr="006849D6" w:rsidSect="007431F0">
      <w:pgSz w:w="11906" w:h="16838"/>
      <w:pgMar w:top="851" w:right="127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30"/>
    <w:rsid w:val="00010D02"/>
    <w:rsid w:val="000121E4"/>
    <w:rsid w:val="00060754"/>
    <w:rsid w:val="00095920"/>
    <w:rsid w:val="000B0B39"/>
    <w:rsid w:val="000B1131"/>
    <w:rsid w:val="000B4927"/>
    <w:rsid w:val="000D6949"/>
    <w:rsid w:val="00120046"/>
    <w:rsid w:val="0012471E"/>
    <w:rsid w:val="001412C2"/>
    <w:rsid w:val="00192FE6"/>
    <w:rsid w:val="001A30BF"/>
    <w:rsid w:val="00221C66"/>
    <w:rsid w:val="00226DBE"/>
    <w:rsid w:val="0023414A"/>
    <w:rsid w:val="00235178"/>
    <w:rsid w:val="00236030"/>
    <w:rsid w:val="002440BB"/>
    <w:rsid w:val="002544D0"/>
    <w:rsid w:val="00290757"/>
    <w:rsid w:val="002A0363"/>
    <w:rsid w:val="002A4287"/>
    <w:rsid w:val="00300326"/>
    <w:rsid w:val="00306648"/>
    <w:rsid w:val="00325243"/>
    <w:rsid w:val="00341DCD"/>
    <w:rsid w:val="00363A76"/>
    <w:rsid w:val="0038330B"/>
    <w:rsid w:val="00383DB9"/>
    <w:rsid w:val="003C5577"/>
    <w:rsid w:val="003D04AC"/>
    <w:rsid w:val="00403024"/>
    <w:rsid w:val="00404A1D"/>
    <w:rsid w:val="00411838"/>
    <w:rsid w:val="00442475"/>
    <w:rsid w:val="00480387"/>
    <w:rsid w:val="004D193B"/>
    <w:rsid w:val="004E436A"/>
    <w:rsid w:val="004E46DD"/>
    <w:rsid w:val="004E6FCA"/>
    <w:rsid w:val="005202BB"/>
    <w:rsid w:val="00540060"/>
    <w:rsid w:val="0056441A"/>
    <w:rsid w:val="0057393A"/>
    <w:rsid w:val="005747F3"/>
    <w:rsid w:val="0059767E"/>
    <w:rsid w:val="005B003C"/>
    <w:rsid w:val="00626B4A"/>
    <w:rsid w:val="00646442"/>
    <w:rsid w:val="006849D6"/>
    <w:rsid w:val="00696E05"/>
    <w:rsid w:val="006D113F"/>
    <w:rsid w:val="006E6200"/>
    <w:rsid w:val="006F3AEC"/>
    <w:rsid w:val="00701851"/>
    <w:rsid w:val="0071164A"/>
    <w:rsid w:val="007431F0"/>
    <w:rsid w:val="00756434"/>
    <w:rsid w:val="007861FD"/>
    <w:rsid w:val="007B5007"/>
    <w:rsid w:val="007F419D"/>
    <w:rsid w:val="007F519D"/>
    <w:rsid w:val="00831E49"/>
    <w:rsid w:val="00865E91"/>
    <w:rsid w:val="008A5987"/>
    <w:rsid w:val="008D4473"/>
    <w:rsid w:val="008E49DA"/>
    <w:rsid w:val="008E54CD"/>
    <w:rsid w:val="008F6F89"/>
    <w:rsid w:val="00907635"/>
    <w:rsid w:val="0093240D"/>
    <w:rsid w:val="0093418D"/>
    <w:rsid w:val="00992427"/>
    <w:rsid w:val="0099693E"/>
    <w:rsid w:val="009A3D07"/>
    <w:rsid w:val="009E056D"/>
    <w:rsid w:val="009E42CF"/>
    <w:rsid w:val="00A0286B"/>
    <w:rsid w:val="00A1359B"/>
    <w:rsid w:val="00A21D28"/>
    <w:rsid w:val="00A22ABC"/>
    <w:rsid w:val="00A400A7"/>
    <w:rsid w:val="00A45FC4"/>
    <w:rsid w:val="00A80F29"/>
    <w:rsid w:val="00A824E0"/>
    <w:rsid w:val="00A87442"/>
    <w:rsid w:val="00AA2F66"/>
    <w:rsid w:val="00AE0292"/>
    <w:rsid w:val="00B30ACE"/>
    <w:rsid w:val="00B5041A"/>
    <w:rsid w:val="00B8375C"/>
    <w:rsid w:val="00BC2006"/>
    <w:rsid w:val="00BC7097"/>
    <w:rsid w:val="00C14274"/>
    <w:rsid w:val="00C211F9"/>
    <w:rsid w:val="00C26546"/>
    <w:rsid w:val="00C6559D"/>
    <w:rsid w:val="00C74761"/>
    <w:rsid w:val="00C81C22"/>
    <w:rsid w:val="00C97230"/>
    <w:rsid w:val="00D226C2"/>
    <w:rsid w:val="00D31CA5"/>
    <w:rsid w:val="00D34EC5"/>
    <w:rsid w:val="00D3621E"/>
    <w:rsid w:val="00DA32D6"/>
    <w:rsid w:val="00DA6B99"/>
    <w:rsid w:val="00DB09FA"/>
    <w:rsid w:val="00DD1827"/>
    <w:rsid w:val="00DD21B3"/>
    <w:rsid w:val="00DF5DE9"/>
    <w:rsid w:val="00DF7049"/>
    <w:rsid w:val="00E46F38"/>
    <w:rsid w:val="00E6576F"/>
    <w:rsid w:val="00E67585"/>
    <w:rsid w:val="00E756E8"/>
    <w:rsid w:val="00E87D10"/>
    <w:rsid w:val="00ED2F83"/>
    <w:rsid w:val="00EE29DD"/>
    <w:rsid w:val="00EE3B0F"/>
    <w:rsid w:val="00F43A2A"/>
    <w:rsid w:val="00F62E57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A125CD"/>
  <w15:docId w15:val="{F52B28B5-1191-4CD7-9F92-8BCD150F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097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C7097"/>
    <w:pPr>
      <w:keepNext/>
      <w:ind w:right="-241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BC7097"/>
    <w:pPr>
      <w:keepNext/>
      <w:jc w:val="right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C7097"/>
    <w:pPr>
      <w:ind w:left="284" w:right="-199"/>
      <w:jc w:val="center"/>
    </w:pPr>
    <w:rPr>
      <w:b/>
      <w:sz w:val="34"/>
    </w:rPr>
  </w:style>
  <w:style w:type="paragraph" w:styleId="Subtitle">
    <w:name w:val="Subtitle"/>
    <w:basedOn w:val="Normal"/>
    <w:qFormat/>
    <w:rsid w:val="00BC7097"/>
    <w:pPr>
      <w:ind w:right="-241"/>
      <w:jc w:val="center"/>
    </w:pPr>
    <w:rPr>
      <w:b/>
      <w:sz w:val="28"/>
    </w:rPr>
  </w:style>
  <w:style w:type="character" w:styleId="Hyperlink">
    <w:name w:val="Hyperlink"/>
    <w:basedOn w:val="DefaultParagraphFont"/>
    <w:rsid w:val="00BC709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reconandradnorbeekeepingassociat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BRBKA2024.onmicrosoft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0D59-42A1-4D9B-8A1F-417BCF21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6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SUSSEX BEE MARKET &amp; AUCTION</vt:lpstr>
    </vt:vector>
  </TitlesOfParts>
  <Company>goodwood</Company>
  <LinksUpToDate>false</LinksUpToDate>
  <CharactersWithSpaces>1562</CharactersWithSpaces>
  <SharedDoc>false</SharedDoc>
  <HLinks>
    <vt:vector size="6" baseType="variant">
      <vt:variant>
        <vt:i4>1114185</vt:i4>
      </vt:variant>
      <vt:variant>
        <vt:i4>0</vt:i4>
      </vt:variant>
      <vt:variant>
        <vt:i4>0</vt:i4>
      </vt:variant>
      <vt:variant>
        <vt:i4>5</vt:i4>
      </vt:variant>
      <vt:variant>
        <vt:lpwstr>http://www.britishbee.org.uk/local/westsussex/auction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SUSSEX BEE MARKET &amp; AUCTION</dc:title>
  <dc:creator>PCUSER</dc:creator>
  <cp:lastModifiedBy>Hazel Henry</cp:lastModifiedBy>
  <cp:revision>40</cp:revision>
  <cp:lastPrinted>2024-02-16T15:31:00Z</cp:lastPrinted>
  <dcterms:created xsi:type="dcterms:W3CDTF">2026-02-23T17:40:00Z</dcterms:created>
  <dcterms:modified xsi:type="dcterms:W3CDTF">2026-03-03T19:42:00Z</dcterms:modified>
</cp:coreProperties>
</file>